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6A8D" w14:textId="09D19485" w:rsidR="0013501C" w:rsidRDefault="00A12824">
      <w:pPr>
        <w:spacing w:after="160" w:line="259" w:lineRule="auto"/>
      </w:pPr>
      <w:r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537E4FDF" wp14:editId="2AB9E30A">
            <wp:simplePos x="0" y="0"/>
            <wp:positionH relativeFrom="margin">
              <wp:posOffset>4352925</wp:posOffset>
            </wp:positionH>
            <wp:positionV relativeFrom="paragraph">
              <wp:posOffset>-473075</wp:posOffset>
            </wp:positionV>
            <wp:extent cx="1816100" cy="18161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35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3C5A" wp14:editId="53673700">
                <wp:simplePos x="0" y="0"/>
                <wp:positionH relativeFrom="page">
                  <wp:posOffset>-22860</wp:posOffset>
                </wp:positionH>
                <wp:positionV relativeFrom="paragraph">
                  <wp:posOffset>-663575</wp:posOffset>
                </wp:positionV>
                <wp:extent cx="7648575" cy="2278380"/>
                <wp:effectExtent l="0" t="0" r="9525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2278380"/>
                        </a:xfrm>
                        <a:prstGeom prst="rect">
                          <a:avLst/>
                        </a:prstGeom>
                        <a:solidFill>
                          <a:srgbClr val="FFFF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EEDD" id="Rectángulo 1" o:spid="_x0000_s1026" style="position:absolute;margin-left:-1.8pt;margin-top:-52.25pt;width:602.25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" fillcolor="#ffffa7" stroked="f" strokeweight="1pt">
                <w10:wrap anchorx="page"/>
              </v:rect>
            </w:pict>
          </mc:Fallback>
        </mc:AlternateContent>
      </w:r>
    </w:p>
    <w:p w14:paraId="751FD4F6" w14:textId="0FC16879" w:rsidR="00C52D3E" w:rsidRDefault="00856124">
      <w:pPr>
        <w:spacing w:after="160" w:line="259" w:lineRule="auto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97037C" wp14:editId="41924177">
                <wp:simplePos x="0" y="0"/>
                <wp:positionH relativeFrom="margin">
                  <wp:align>center</wp:align>
                </wp:positionH>
                <wp:positionV relativeFrom="paragraph">
                  <wp:posOffset>5316855</wp:posOffset>
                </wp:positionV>
                <wp:extent cx="6782435" cy="90678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95E8" w14:textId="129B0753" w:rsidR="00CE5CE9" w:rsidRPr="002273AE" w:rsidRDefault="002F2D31" w:rsidP="00CE5CE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8-2011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Finca Byblos (Sahha, Spa de Campo)</w:t>
                            </w:r>
                          </w:p>
                          <w:p w14:paraId="2D52AD37" w14:textId="5E091125" w:rsidR="00CE5CE9" w:rsidRPr="002273AE" w:rsidRDefault="002F2D31" w:rsidP="00CE5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Ezeiza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</w:t>
                            </w:r>
                            <w:r w:rsidRPr="002F2D31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2F2D3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sajista</w:t>
                            </w:r>
                          </w:p>
                          <w:p w14:paraId="57CBD8D7" w14:textId="77777777" w:rsidR="00CE5CE9" w:rsidRPr="002273AE" w:rsidRDefault="00CE5CE9" w:rsidP="00CE5C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EB3211" w14:textId="47FA053B" w:rsidR="00CE5CE9" w:rsidRPr="002273AE" w:rsidRDefault="00CE5CE9" w:rsidP="002F2D3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F2D3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asajes y atención a clientes.</w:t>
                            </w:r>
                          </w:p>
                          <w:p w14:paraId="6AEC7D5B" w14:textId="77777777" w:rsidR="00CE5CE9" w:rsidRPr="00C52D3E" w:rsidRDefault="00CE5CE9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BDF024" w14:textId="52194FEA" w:rsidR="00C52D3E" w:rsidRPr="00C52D3E" w:rsidRDefault="00C52D3E" w:rsidP="00C52D3E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03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18.65pt;width:534.05pt;height:71.4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" filled="f" stroked="f">
                <v:textbox>
                  <w:txbxContent>
                    <w:p w14:paraId="301B95E8" w14:textId="129B0753" w:rsidR="00CE5CE9" w:rsidRPr="002273AE" w:rsidRDefault="002F2D31" w:rsidP="00CE5CE9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8-2011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MPRES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Finca Byblos (Sahha, Spa de Campo)</w:t>
                      </w:r>
                    </w:p>
                    <w:p w14:paraId="2D52AD37" w14:textId="5E091125" w:rsidR="00CE5CE9" w:rsidRPr="002273AE" w:rsidRDefault="002F2D31" w:rsidP="00CE5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Ezeiza</w:t>
                      </w:r>
                      <w:r w:rsidR="00CE5CE9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CE5CE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E5CE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</w:t>
                      </w:r>
                      <w:r w:rsidRPr="002F2D31">
                        <w:rPr>
                          <w:rFonts w:ascii="Tahoma" w:hAnsi="Tahoma"/>
                          <w:bCs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2F2D31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asajista</w:t>
                      </w:r>
                    </w:p>
                    <w:p w14:paraId="57CBD8D7" w14:textId="77777777" w:rsidR="00CE5CE9" w:rsidRPr="002273AE" w:rsidRDefault="00CE5CE9" w:rsidP="00CE5CE9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5EB3211" w14:textId="47FA053B" w:rsidR="00CE5CE9" w:rsidRPr="002273AE" w:rsidRDefault="00CE5CE9" w:rsidP="002F2D3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F2D3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asajes y atención a clientes.</w:t>
                      </w:r>
                    </w:p>
                    <w:p w14:paraId="6AEC7D5B" w14:textId="77777777" w:rsidR="00CE5CE9" w:rsidRPr="00C52D3E" w:rsidRDefault="00CE5CE9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1BDF024" w14:textId="52194FEA" w:rsidR="00C52D3E" w:rsidRPr="00C52D3E" w:rsidRDefault="00C52D3E" w:rsidP="00C52D3E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90F454" wp14:editId="13B6B126">
                <wp:simplePos x="0" y="0"/>
                <wp:positionH relativeFrom="margin">
                  <wp:align>center</wp:align>
                </wp:positionH>
                <wp:positionV relativeFrom="paragraph">
                  <wp:posOffset>4826635</wp:posOffset>
                </wp:positionV>
                <wp:extent cx="6835775" cy="4648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4795" w14:textId="22E648A0" w:rsidR="00C52D3E" w:rsidRPr="002273AE" w:rsidRDefault="00856124" w:rsidP="00C52D3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7670304"/>
                            <w:bookmarkStart w:id="1" w:name="_Hlk17670305"/>
                            <w:bookmarkStart w:id="2" w:name="_Hlk17670308"/>
                            <w:bookmarkStart w:id="3" w:name="_Hlk17670309"/>
                            <w:bookmarkStart w:id="4" w:name="_Hlk17670310"/>
                            <w:bookmarkStart w:id="5" w:name="_Hlk17670311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8-2011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5517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Servicio Particular de Masajes a Domicilio</w:t>
                            </w:r>
                          </w:p>
                          <w:p w14:paraId="25FED59B" w14:textId="777CE628" w:rsidR="00C52D3E" w:rsidRPr="002273AE" w:rsidRDefault="00856124" w:rsidP="00C52D3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Ezeiza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C52D3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</w:t>
                            </w:r>
                          </w:p>
                          <w:p w14:paraId="3C5550CF" w14:textId="77777777" w:rsidR="00C52D3E" w:rsidRPr="002273AE" w:rsidRDefault="00C52D3E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p w14:paraId="7D4336C1" w14:textId="70C88260" w:rsidR="00C52D3E" w:rsidRPr="00C52D3E" w:rsidRDefault="00C52D3E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F454" id="_x0000_s1027" type="#_x0000_t202" style="position:absolute;margin-left:0;margin-top:380.05pt;width:538.25pt;height:36.6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" filled="f" stroked="f">
                <v:textbox>
                  <w:txbxContent>
                    <w:p w14:paraId="0D984795" w14:textId="22E648A0" w:rsidR="00C52D3E" w:rsidRPr="002273AE" w:rsidRDefault="00856124" w:rsidP="00C52D3E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bookmarkStart w:id="6" w:name="_Hlk17670304"/>
                      <w:bookmarkStart w:id="7" w:name="_Hlk17670305"/>
                      <w:bookmarkStart w:id="8" w:name="_Hlk17670308"/>
                      <w:bookmarkStart w:id="9" w:name="_Hlk17670309"/>
                      <w:bookmarkStart w:id="10" w:name="_Hlk17670310"/>
                      <w:bookmarkStart w:id="11" w:name="_Hlk17670311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861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8-2011</w:t>
                      </w:r>
                      <w:r w:rsidR="00C52D3E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52D3E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9861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551733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861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Servicio Particular de Masajes a Domicilio</w:t>
                      </w:r>
                    </w:p>
                    <w:p w14:paraId="25FED59B" w14:textId="777CE628" w:rsidR="00C52D3E" w:rsidRPr="002273AE" w:rsidRDefault="00856124" w:rsidP="00C52D3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8618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Ezeiza</w:t>
                      </w:r>
                      <w:r w:rsidR="00C52D3E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C52D3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 </w:t>
                      </w:r>
                      <w:r w:rsidR="0098618A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</w:t>
                      </w:r>
                    </w:p>
                    <w:p w14:paraId="3C5550CF" w14:textId="77777777" w:rsidR="00C52D3E" w:rsidRPr="002273AE" w:rsidRDefault="00C52D3E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p w14:paraId="7D4336C1" w14:textId="70C88260" w:rsidR="00C52D3E" w:rsidRPr="00C52D3E" w:rsidRDefault="00C52D3E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D599940" wp14:editId="4DC518E6">
                <wp:simplePos x="0" y="0"/>
                <wp:positionH relativeFrom="margin">
                  <wp:align>center</wp:align>
                </wp:positionH>
                <wp:positionV relativeFrom="paragraph">
                  <wp:posOffset>6246495</wp:posOffset>
                </wp:positionV>
                <wp:extent cx="6782435" cy="264414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264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8E13" w14:textId="24419753" w:rsidR="00CE5CE9" w:rsidRPr="002273AE" w:rsidRDefault="002F2D31" w:rsidP="00CE5CE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0-2011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5517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¨N y L¨ Repuestos de automotor</w:t>
                            </w:r>
                          </w:p>
                          <w:p w14:paraId="1469467F" w14:textId="60E5340B" w:rsidR="00CE5CE9" w:rsidRPr="002273AE" w:rsidRDefault="00551733" w:rsidP="00CE5CE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Ezeiza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5CE9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</w:t>
                            </w:r>
                            <w:r w:rsidRPr="005517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Empleado</w:t>
                            </w:r>
                          </w:p>
                          <w:p w14:paraId="25C23694" w14:textId="77777777" w:rsidR="00CE5CE9" w:rsidRPr="002273AE" w:rsidRDefault="00CE5CE9" w:rsidP="00CE5C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767FDC9" w14:textId="68323BCE" w:rsidR="00CE5CE9" w:rsidRPr="002273AE" w:rsidRDefault="00CE5CE9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51733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ontrol de Stock. Recepción y reposición de mercadería.</w:t>
                            </w:r>
                          </w:p>
                          <w:p w14:paraId="0FDB821F" w14:textId="4A6CE3FF" w:rsidR="00551733" w:rsidRDefault="00551733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Cambios de aceite. Cajero.</w:t>
                            </w:r>
                          </w:p>
                          <w:p w14:paraId="4E7398C9" w14:textId="43B9271E" w:rsidR="00551733" w:rsidRDefault="00551733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900587D" w14:textId="526E99E2" w:rsidR="00551733" w:rsidRPr="002273AE" w:rsidRDefault="00551733" w:rsidP="00551733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</w:t>
                            </w:r>
                            <w:r w:rsidR="005C5E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1-2019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5C5E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Rasic Hnos S.A - Proteinsa S.A - Wade S.A (Cresta Roja)</w:t>
                            </w:r>
                          </w:p>
                          <w:p w14:paraId="5D4F8694" w14:textId="4139FDAA" w:rsidR="00551733" w:rsidRPr="002273AE" w:rsidRDefault="00551733" w:rsidP="00551733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Ezeiza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</w:t>
                            </w:r>
                            <w:r w:rsidRPr="005517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5C5E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Asistente de Aseguramiento de Calidad</w:t>
                            </w:r>
                          </w:p>
                          <w:p w14:paraId="4EEACD6E" w14:textId="77777777" w:rsidR="00551733" w:rsidRPr="002273AE" w:rsidRDefault="00551733" w:rsidP="0055173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D9D93E7" w14:textId="03429AD1" w:rsidR="005C5E36" w:rsidRPr="005C5E36" w:rsidRDefault="00551733" w:rsidP="005C5E36">
                            <w:pPr>
                              <w:tabs>
                                <w:tab w:val="left" w:pos="341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5C5E3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C5E36" w:rsidRPr="005C5E3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Control de calidad en planta.</w:t>
                            </w:r>
                          </w:p>
                          <w:p w14:paraId="45B9DF0B" w14:textId="435FC136" w:rsidR="005C5E36" w:rsidRPr="005C5E36" w:rsidRDefault="005C5E36" w:rsidP="005C5E36">
                            <w:pPr>
                              <w:tabs>
                                <w:tab w:val="left" w:pos="341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                                        </w:t>
                            </w:r>
                            <w:r w:rsidRPr="005C5E3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Observaciones generales y puntuales de la faena de aves. Aplicación de BPM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>B</w:t>
                            </w:r>
                            <w:r w:rsidRPr="005C5E3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>uenas Prácticas de Manufactura) y sistema HACCP (Análisis de Peligros y Puntos Críticos de Control).</w:t>
                            </w:r>
                            <w:r w:rsidR="00093D1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 Auditorías internas. </w:t>
                            </w:r>
                            <w:r w:rsidRPr="005C5E3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>Observación de faena en establecimientos de terceros cuando la firma lo requ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>ería</w:t>
                            </w:r>
                            <w:r w:rsidRPr="005C5E36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AR" w:eastAsia="en-US"/>
                              </w:rPr>
                              <w:t xml:space="preserve"> (Calidad, producción, gestión, control de insumos/stock, despachos de mercadería).  </w:t>
                            </w:r>
                          </w:p>
                          <w:p w14:paraId="20D7E3DB" w14:textId="06AE7FEB" w:rsidR="00551733" w:rsidRPr="005C5E36" w:rsidRDefault="00551733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154D1BCF" w14:textId="39B9DE7D" w:rsidR="00551733" w:rsidRPr="00C52D3E" w:rsidRDefault="00551733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1E8A68" w14:textId="77777777" w:rsidR="00551733" w:rsidRDefault="00551733" w:rsidP="0055173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0686A0" w14:textId="50679944" w:rsidR="00551733" w:rsidRDefault="00551733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6FAA55" w14:textId="77777777" w:rsidR="00551733" w:rsidRPr="00C52D3E" w:rsidRDefault="00551733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375ED30" w14:textId="77777777" w:rsidR="00CE5CE9" w:rsidRPr="00C52D3E" w:rsidRDefault="00CE5CE9" w:rsidP="00CE5CE9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9940" id="_x0000_s1028" type="#_x0000_t202" style="position:absolute;margin-left:0;margin-top:491.85pt;width:534.05pt;height:208.2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" filled="f" stroked="f">
                <v:textbox>
                  <w:txbxContent>
                    <w:p w14:paraId="4F3A8E13" w14:textId="24419753" w:rsidR="00CE5CE9" w:rsidRPr="002273AE" w:rsidRDefault="002F2D31" w:rsidP="00CE5CE9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0-2011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MPRES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551733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¨N y L¨ Repuestos de automotor</w:t>
                      </w:r>
                    </w:p>
                    <w:p w14:paraId="1469467F" w14:textId="60E5340B" w:rsidR="00CE5CE9" w:rsidRPr="002273AE" w:rsidRDefault="00551733" w:rsidP="00CE5CE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Ezeiza</w:t>
                      </w:r>
                      <w:r w:rsidR="00CE5CE9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CE5CE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</w:t>
                      </w:r>
                      <w:r w:rsidR="00CE5CE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E5CE9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</w:t>
                      </w:r>
                      <w:r w:rsidRPr="00551733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Empleado</w:t>
                      </w:r>
                    </w:p>
                    <w:p w14:paraId="25C23694" w14:textId="77777777" w:rsidR="00CE5CE9" w:rsidRPr="002273AE" w:rsidRDefault="00CE5CE9" w:rsidP="00CE5CE9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767FDC9" w14:textId="68323BCE" w:rsidR="00CE5CE9" w:rsidRPr="002273AE" w:rsidRDefault="00CE5CE9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5173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ntrol de Stock. Recepción y reposición de mercadería.</w:t>
                      </w:r>
                    </w:p>
                    <w:p w14:paraId="0FDB821F" w14:textId="4A6CE3FF" w:rsidR="00551733" w:rsidRDefault="00551733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Cambios de aceite. Cajero.</w:t>
                      </w:r>
                    </w:p>
                    <w:p w14:paraId="4E7398C9" w14:textId="43B9271E" w:rsidR="00551733" w:rsidRDefault="00551733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900587D" w14:textId="526E99E2" w:rsidR="00551733" w:rsidRPr="002273AE" w:rsidRDefault="00551733" w:rsidP="00551733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</w:t>
                      </w:r>
                      <w:r w:rsidR="005C5E3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1-2019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MPRES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5C5E3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Rasic Hnos S.A - Proteinsa S.A - Wade S.A (Cresta Roja)</w:t>
                      </w:r>
                    </w:p>
                    <w:p w14:paraId="5D4F8694" w14:textId="4139FDAA" w:rsidR="00551733" w:rsidRPr="002273AE" w:rsidRDefault="00551733" w:rsidP="00551733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Ezeiza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 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</w:t>
                      </w:r>
                      <w:r w:rsidRPr="00551733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5C5E3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Asistente de Aseguramiento de Calidad</w:t>
                      </w:r>
                    </w:p>
                    <w:p w14:paraId="4EEACD6E" w14:textId="77777777" w:rsidR="00551733" w:rsidRPr="002273AE" w:rsidRDefault="00551733" w:rsidP="00551733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D9D93E7" w14:textId="03429AD1" w:rsidR="005C5E36" w:rsidRPr="005C5E36" w:rsidRDefault="00551733" w:rsidP="005C5E36">
                      <w:pPr>
                        <w:tabs>
                          <w:tab w:val="left" w:pos="341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5C5E3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C5E36" w:rsidRPr="005C5E36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Control de calidad en planta.</w:t>
                      </w:r>
                    </w:p>
                    <w:p w14:paraId="45B9DF0B" w14:textId="435FC136" w:rsidR="005C5E36" w:rsidRPr="005C5E36" w:rsidRDefault="005C5E36" w:rsidP="005C5E36">
                      <w:pPr>
                        <w:tabs>
                          <w:tab w:val="left" w:pos="341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                                        </w:t>
                      </w:r>
                      <w:r w:rsidRPr="005C5E36"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Observaciones generales y puntuales de la faena de aves. Aplicación de BPM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>B</w:t>
                      </w:r>
                      <w:r w:rsidRPr="005C5E36"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>uenas Prácticas de Manufactura) y sistema HACCP (Análisis de Peligros y Puntos Críticos de Control).</w:t>
                      </w:r>
                      <w:r w:rsidR="00093D1D"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 Auditorías internas. </w:t>
                      </w:r>
                      <w:r w:rsidRPr="005C5E36"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>Observación de faena en establecimientos de terceros cuando la firma lo requ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>ería</w:t>
                      </w:r>
                      <w:r w:rsidRPr="005C5E36">
                        <w:rPr>
                          <w:rFonts w:ascii="Tahoma" w:hAnsi="Tahoma" w:cs="Tahoma"/>
                          <w:sz w:val="22"/>
                          <w:szCs w:val="22"/>
                          <w:lang w:val="es-AR" w:eastAsia="en-US"/>
                        </w:rPr>
                        <w:t xml:space="preserve"> (Calidad, producción, gestión, control de insumos/stock, despachos de mercadería).  </w:t>
                      </w:r>
                    </w:p>
                    <w:p w14:paraId="20D7E3DB" w14:textId="06AE7FEB" w:rsidR="00551733" w:rsidRPr="005C5E36" w:rsidRDefault="00551733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</w:pPr>
                    </w:p>
                    <w:p w14:paraId="154D1BCF" w14:textId="39B9DE7D" w:rsidR="00551733" w:rsidRPr="00C52D3E" w:rsidRDefault="00551733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11E8A68" w14:textId="77777777" w:rsidR="00551733" w:rsidRDefault="00551733" w:rsidP="0055173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70686A0" w14:textId="50679944" w:rsidR="00551733" w:rsidRDefault="00551733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16FAA55" w14:textId="77777777" w:rsidR="00551733" w:rsidRPr="00C52D3E" w:rsidRDefault="00551733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375ED30" w14:textId="77777777" w:rsidR="00CE5CE9" w:rsidRPr="00C52D3E" w:rsidRDefault="00CE5CE9" w:rsidP="00CE5CE9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188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EF3B3" wp14:editId="000F7280">
                <wp:simplePos x="0" y="0"/>
                <wp:positionH relativeFrom="margin">
                  <wp:posOffset>-798195</wp:posOffset>
                </wp:positionH>
                <wp:positionV relativeFrom="paragraph">
                  <wp:posOffset>241935</wp:posOffset>
                </wp:positionV>
                <wp:extent cx="4608830" cy="103632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A1C2" w14:textId="1BCC3EDA" w:rsidR="007F69F0" w:rsidRDefault="00A87353" w:rsidP="00AF118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AF1188">
                              <w:rPr>
                                <w:rFonts w:ascii="Tahoma" w:hAnsi="Tahoma"/>
                                <w:lang w:val="es-ES"/>
                              </w:rPr>
                              <w:t>31 años (10/11/1988)</w:t>
                            </w:r>
                            <w:r w:rsidR="007F69F0">
                              <w:rPr>
                                <w:rFonts w:ascii="Tahoma" w:hAnsi="Tahoma"/>
                                <w:lang w:val="es-ES"/>
                              </w:rPr>
                              <w:t xml:space="preserve"> Argentino. Soltero -Sin Hijos-         </w:t>
                            </w:r>
                          </w:p>
                          <w:p w14:paraId="1A61567D" w14:textId="77777777" w:rsidR="007F69F0" w:rsidRDefault="007F69F0" w:rsidP="00AF118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2069C7B1" w14:textId="059403C5" w:rsidR="00767E40" w:rsidRDefault="007F69F0" w:rsidP="00AF118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7F69F0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Localidad:</w:t>
                            </w: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 xml:space="preserve"> Carlos Spegazzini (Bs.As)</w:t>
                            </w:r>
                          </w:p>
                          <w:p w14:paraId="160F35F6" w14:textId="52D789B0" w:rsidR="00AF1188" w:rsidRPr="00AF1188" w:rsidRDefault="00AF1188" w:rsidP="00AF118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7F69F0">
                              <w:rPr>
                                <w:rFonts w:ascii="Tahoma" w:hAnsi="Tahoma"/>
                                <w:b/>
                                <w:bCs/>
                              </w:rPr>
                              <w:t>Teléfono: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011 15 41619646</w:t>
                            </w:r>
                          </w:p>
                          <w:p w14:paraId="151E8F45" w14:textId="25C04691" w:rsidR="00767E40" w:rsidRPr="00AF1188" w:rsidRDefault="00767E40" w:rsidP="00AF118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7F69F0">
                              <w:rPr>
                                <w:rFonts w:ascii="Tahoma" w:hAnsi="Tahoma"/>
                                <w:b/>
                                <w:bCs/>
                              </w:rPr>
                              <w:t>Email:</w:t>
                            </w:r>
                            <w:r w:rsidRPr="00AF1188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AF1188" w:rsidRPr="00AF1188">
                              <w:rPr>
                                <w:rFonts w:ascii="Tahoma" w:hAnsi="Tahoma"/>
                              </w:rPr>
                              <w:t>goicocheame@yahoo.com.ar</w:t>
                            </w:r>
                          </w:p>
                          <w:p w14:paraId="506B05DC" w14:textId="77777777" w:rsidR="00767E40" w:rsidRPr="00AF1188" w:rsidRDefault="00767E40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3B3" id="Text Box 56" o:spid="_x0000_s1029" type="#_x0000_t202" style="position:absolute;margin-left:-62.85pt;margin-top:19.05pt;width:362.9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" filled="f" stroked="f" strokecolor="#1f497d" strokeweight="1.75pt">
                <v:textbox>
                  <w:txbxContent>
                    <w:p w14:paraId="39AAA1C2" w14:textId="1BCC3EDA" w:rsidR="007F69F0" w:rsidRDefault="00A87353" w:rsidP="00AF118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AF1188">
                        <w:rPr>
                          <w:rFonts w:ascii="Tahoma" w:hAnsi="Tahoma"/>
                          <w:lang w:val="es-ES"/>
                        </w:rPr>
                        <w:t>31 años (10/11/1988)</w:t>
                      </w:r>
                      <w:r w:rsidR="007F69F0">
                        <w:rPr>
                          <w:rFonts w:ascii="Tahoma" w:hAnsi="Tahoma"/>
                          <w:lang w:val="es-ES"/>
                        </w:rPr>
                        <w:t xml:space="preserve"> Argentino. Soltero -Sin Hijos-         </w:t>
                      </w:r>
                    </w:p>
                    <w:p w14:paraId="1A61567D" w14:textId="77777777" w:rsidR="007F69F0" w:rsidRDefault="007F69F0" w:rsidP="00AF118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2069C7B1" w14:textId="059403C5" w:rsidR="00767E40" w:rsidRDefault="007F69F0" w:rsidP="00AF118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7F69F0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Localidad:</w:t>
                      </w:r>
                      <w:r>
                        <w:rPr>
                          <w:rFonts w:ascii="Tahoma" w:hAnsi="Tahoma"/>
                          <w:lang w:val="es-ES"/>
                        </w:rPr>
                        <w:t xml:space="preserve"> Carlos Spegazzini (Bs.As)</w:t>
                      </w:r>
                    </w:p>
                    <w:p w14:paraId="160F35F6" w14:textId="52D789B0" w:rsidR="00AF1188" w:rsidRPr="00AF1188" w:rsidRDefault="00AF1188" w:rsidP="00AF118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7F69F0">
                        <w:rPr>
                          <w:rFonts w:ascii="Tahoma" w:hAnsi="Tahoma"/>
                          <w:b/>
                          <w:bCs/>
                        </w:rPr>
                        <w:t>Teléfono:</w:t>
                      </w:r>
                      <w:r>
                        <w:rPr>
                          <w:rFonts w:ascii="Tahoma" w:hAnsi="Tahoma"/>
                        </w:rPr>
                        <w:t xml:space="preserve"> 011 15 41619646</w:t>
                      </w:r>
                    </w:p>
                    <w:p w14:paraId="151E8F45" w14:textId="25C04691" w:rsidR="00767E40" w:rsidRPr="00AF1188" w:rsidRDefault="00767E40" w:rsidP="00AF118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7F69F0">
                        <w:rPr>
                          <w:rFonts w:ascii="Tahoma" w:hAnsi="Tahoma"/>
                          <w:b/>
                          <w:bCs/>
                        </w:rPr>
                        <w:t>Email:</w:t>
                      </w:r>
                      <w:r w:rsidRPr="00AF1188">
                        <w:rPr>
                          <w:rFonts w:ascii="Tahoma" w:hAnsi="Tahoma"/>
                        </w:rPr>
                        <w:t xml:space="preserve"> </w:t>
                      </w:r>
                      <w:r w:rsidR="00AF1188" w:rsidRPr="00AF1188">
                        <w:rPr>
                          <w:rFonts w:ascii="Tahoma" w:hAnsi="Tahoma"/>
                        </w:rPr>
                        <w:t>goicocheame@yahoo.com.ar</w:t>
                      </w:r>
                    </w:p>
                    <w:p w14:paraId="506B05DC" w14:textId="77777777" w:rsidR="00767E40" w:rsidRPr="00AF1188" w:rsidRDefault="00767E40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CE9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13A19" wp14:editId="6A1E5B57">
                <wp:simplePos x="0" y="0"/>
                <wp:positionH relativeFrom="margin">
                  <wp:posOffset>680720</wp:posOffset>
                </wp:positionH>
                <wp:positionV relativeFrom="paragraph">
                  <wp:posOffset>4469296</wp:posOffset>
                </wp:positionV>
                <wp:extent cx="4038600" cy="301625"/>
                <wp:effectExtent l="0" t="0" r="0" b="317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78A7E" w14:textId="77777777" w:rsidR="00502C00" w:rsidRPr="00B27432" w:rsidRDefault="00502C00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3A19" id="Text Box 70" o:spid="_x0000_s1030" type="#_x0000_t202" style="position:absolute;margin-left:53.6pt;margin-top:351.9pt;width:318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" filled="f" stroked="f">
                <v:textbox>
                  <w:txbxContent>
                    <w:p w14:paraId="24978A7E" w14:textId="77777777" w:rsidR="00502C00" w:rsidRPr="00B27432" w:rsidRDefault="00502C00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5B4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960248" wp14:editId="2522759A">
                <wp:simplePos x="0" y="0"/>
                <wp:positionH relativeFrom="page">
                  <wp:posOffset>373380</wp:posOffset>
                </wp:positionH>
                <wp:positionV relativeFrom="paragraph">
                  <wp:posOffset>3302000</wp:posOffset>
                </wp:positionV>
                <wp:extent cx="6807835" cy="62865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5509" w14:textId="160A4C16" w:rsidR="00C52D3E" w:rsidRPr="002273AE" w:rsidRDefault="00C52D3E" w:rsidP="007F69F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25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AA25B4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7F69F0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Ing</w:t>
                            </w:r>
                            <w:r w:rsidR="00AA25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lé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: </w:t>
                            </w:r>
                            <w:r w:rsidR="007F69F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ntermedio</w:t>
                            </w:r>
                          </w:p>
                          <w:p w14:paraId="5DC304F9" w14:textId="3CC14A7C" w:rsidR="00C52D3E" w:rsidRPr="002273AE" w:rsidRDefault="00C52D3E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</w:t>
                            </w:r>
                            <w:r w:rsidRPr="00CE5CE9">
                              <w:rPr>
                                <w:rFonts w:ascii="Tahoma" w:hAnsi="Tahoma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DA2A1F8" w14:textId="77777777" w:rsidR="00C52D3E" w:rsidRPr="00AA25B4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0248" id="_x0000_s1031" type="#_x0000_t202" style="position:absolute;margin-left:29.4pt;margin-top:260pt;width:536.05pt;height:4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" filled="f" stroked="f">
                <v:textbox>
                  <w:txbxContent>
                    <w:p w14:paraId="3E585509" w14:textId="160A4C16" w:rsidR="00C52D3E" w:rsidRPr="002273AE" w:rsidRDefault="00C52D3E" w:rsidP="007F69F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AA25B4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AA25B4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7F69F0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             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Ing</w:t>
                      </w:r>
                      <w:r w:rsidR="00AA25B4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lé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s: </w:t>
                      </w:r>
                      <w:r w:rsidR="007F69F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ntermedio</w:t>
                      </w:r>
                    </w:p>
                    <w:p w14:paraId="5DC304F9" w14:textId="3CC14A7C" w:rsidR="00C52D3E" w:rsidRPr="002273AE" w:rsidRDefault="00C52D3E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  <w:t xml:space="preserve">   </w:t>
                      </w:r>
                      <w:r w:rsidRPr="00CE5CE9">
                        <w:rPr>
                          <w:rFonts w:ascii="Tahoma" w:hAnsi="Tahoma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</w:p>
                    <w:p w14:paraId="1DA2A1F8" w14:textId="77777777" w:rsidR="00C52D3E" w:rsidRPr="00AA25B4" w:rsidRDefault="00C52D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25B4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2D38CB" wp14:editId="6D8636B3">
                <wp:simplePos x="0" y="0"/>
                <wp:positionH relativeFrom="page">
                  <wp:posOffset>373380</wp:posOffset>
                </wp:positionH>
                <wp:positionV relativeFrom="paragraph">
                  <wp:posOffset>3962400</wp:posOffset>
                </wp:positionV>
                <wp:extent cx="6877050" cy="32639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D044" w14:textId="2F30091D" w:rsidR="00C52D3E" w:rsidRPr="002273AE" w:rsidRDefault="00C52D3E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25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rogramas manejados: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="005C5E3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F69F0" w:rsidRPr="0098618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quete Office</w:t>
                            </w:r>
                            <w:r w:rsidR="0098618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98618A" w:rsidRPr="0098618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ntermedio</w:t>
                            </w:r>
                          </w:p>
                          <w:p w14:paraId="60258D81" w14:textId="77777777" w:rsidR="00C52D3E" w:rsidRPr="0098618A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8CB" id="_x0000_s1032" type="#_x0000_t202" style="position:absolute;margin-left:29.4pt;margin-top:312pt;width:541.5pt;height:2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" filled="f" stroked="f">
                <v:textbox>
                  <w:txbxContent>
                    <w:p w14:paraId="393FD044" w14:textId="2F30091D" w:rsidR="00C52D3E" w:rsidRPr="002273AE" w:rsidRDefault="00C52D3E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AA25B4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rogramas manejados: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8618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r w:rsidR="005C5E3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F69F0" w:rsidRPr="0098618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>Paquete Office</w:t>
                      </w:r>
                      <w:r w:rsidR="0098618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98618A" w:rsidRPr="0098618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ntermedio</w:t>
                      </w:r>
                    </w:p>
                    <w:p w14:paraId="60258D81" w14:textId="77777777" w:rsidR="00C52D3E" w:rsidRPr="0098618A" w:rsidRDefault="00C52D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676A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FD3D23" wp14:editId="50ED7414">
                <wp:simplePos x="0" y="0"/>
                <wp:positionH relativeFrom="page">
                  <wp:posOffset>373380</wp:posOffset>
                </wp:positionH>
                <wp:positionV relativeFrom="paragraph">
                  <wp:posOffset>1731645</wp:posOffset>
                </wp:positionV>
                <wp:extent cx="6877050" cy="15100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1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3730" w14:textId="3906C407" w:rsidR="00C52D3E" w:rsidRPr="002273AE" w:rsidRDefault="00AF1188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2-2006</w:t>
                            </w:r>
                            <w:r w:rsidR="00AF676A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</w:t>
                            </w:r>
                            <w:r w:rsidR="00093D1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676A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  <w:r w:rsidR="002003A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nico en Producción Agropecuaria</w:t>
                            </w:r>
                          </w:p>
                          <w:p w14:paraId="20450D06" w14:textId="539B0B9F" w:rsidR="00C52D3E" w:rsidRPr="002273AE" w:rsidRDefault="00AF1188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Uribelarrea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2003A7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</w:t>
                            </w:r>
                            <w:r w:rsidR="00093D1D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003A7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scuela Agrotécnica Salesiana ¨Don Bosco¨</w:t>
                            </w:r>
                          </w:p>
                          <w:p w14:paraId="14116ED5" w14:textId="030F367A" w:rsidR="00C52D3E" w:rsidRDefault="00C52D3E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095B1BD" w14:textId="33E9A02D" w:rsidR="007F69F0" w:rsidRPr="002273AE" w:rsidRDefault="007F69F0" w:rsidP="007F69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7-2011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</w:t>
                            </w:r>
                            <w:r w:rsidR="005C5E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urso Particular de Inglés (7/7 años)</w:t>
                            </w:r>
                          </w:p>
                          <w:p w14:paraId="79A9A495" w14:textId="09D05144" w:rsidR="007F69F0" w:rsidRDefault="007F69F0" w:rsidP="007F69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Ezeiza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P.A.E.L.V ¨Lenguas Vivas¨</w:t>
                            </w:r>
                          </w:p>
                          <w:p w14:paraId="55599161" w14:textId="77777777" w:rsidR="007F69F0" w:rsidRPr="002273AE" w:rsidRDefault="007F69F0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D59813" w14:textId="3A05215C" w:rsidR="00C52D3E" w:rsidRPr="002273AE" w:rsidRDefault="002003A7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7</w:t>
                            </w:r>
                            <w:r w:rsidR="00AF676A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Masajista Vital Corporal y Deportivo</w:t>
                            </w:r>
                          </w:p>
                          <w:p w14:paraId="4C3801AB" w14:textId="0F84A956" w:rsidR="00C52D3E" w:rsidRPr="002273AE" w:rsidRDefault="002003A7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ABA</w:t>
                            </w:r>
                            <w:r w:rsidR="00AF676A"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676A"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Centro Europeo de Educación Física</w:t>
                            </w:r>
                          </w:p>
                          <w:p w14:paraId="1BA4E533" w14:textId="77777777" w:rsidR="00C52D3E" w:rsidRPr="002273AE" w:rsidRDefault="00C52D3E" w:rsidP="00C52D3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FBB24EE" w14:textId="77777777" w:rsidR="00C52D3E" w:rsidRPr="003743BF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9849FA4" w14:textId="77777777" w:rsidR="00C52D3E" w:rsidRPr="003743BF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3D23" id="_x0000_s1033" type="#_x0000_t202" style="position:absolute;margin-left:29.4pt;margin-top:136.35pt;width:541.5pt;height:11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" filled="f" stroked="f">
                <v:textbox>
                  <w:txbxContent>
                    <w:p w14:paraId="5B8F3730" w14:textId="3906C407" w:rsidR="00C52D3E" w:rsidRPr="002273AE" w:rsidRDefault="00AF1188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2-2006</w:t>
                      </w:r>
                      <w:r w:rsidR="00AF676A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</w:t>
                      </w:r>
                      <w:r w:rsidR="00093D1D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676A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é</w:t>
                      </w:r>
                      <w:r w:rsidR="002003A7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nico en Producción Agropecuaria</w:t>
                      </w:r>
                    </w:p>
                    <w:p w14:paraId="20450D06" w14:textId="539B0B9F" w:rsidR="00C52D3E" w:rsidRPr="002273AE" w:rsidRDefault="00AF1188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Uribelarrea</w:t>
                      </w:r>
                      <w:r w:rsidR="00C52D3E"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52D3E"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2003A7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</w:t>
                      </w:r>
                      <w:r w:rsidR="00093D1D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003A7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scuela Agrotécnica Salesiana ¨Don Bosco¨</w:t>
                      </w:r>
                    </w:p>
                    <w:p w14:paraId="14116ED5" w14:textId="030F367A" w:rsidR="00C52D3E" w:rsidRDefault="00C52D3E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0095B1BD" w14:textId="33E9A02D" w:rsidR="007F69F0" w:rsidRPr="002273AE" w:rsidRDefault="007F69F0" w:rsidP="007F69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7-2011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</w:t>
                      </w:r>
                      <w:r w:rsidR="005C5E3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urso Particular de Inglés (7/7 años)</w:t>
                      </w:r>
                    </w:p>
                    <w:p w14:paraId="79A9A495" w14:textId="09D05144" w:rsidR="007F69F0" w:rsidRDefault="007F69F0" w:rsidP="007F69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Ezeiza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P.A.E.L.V ¨Lenguas Vivas¨</w:t>
                      </w:r>
                    </w:p>
                    <w:p w14:paraId="55599161" w14:textId="77777777" w:rsidR="007F69F0" w:rsidRPr="002273AE" w:rsidRDefault="007F69F0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7BD59813" w14:textId="3A05215C" w:rsidR="00C52D3E" w:rsidRPr="002273AE" w:rsidRDefault="002003A7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7</w:t>
                      </w:r>
                      <w:r w:rsidR="00AF676A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Masajista Vital Corporal y Deportivo</w:t>
                      </w:r>
                    </w:p>
                    <w:p w14:paraId="4C3801AB" w14:textId="0F84A956" w:rsidR="00C52D3E" w:rsidRPr="002273AE" w:rsidRDefault="002003A7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ABA</w:t>
                      </w:r>
                      <w:r w:rsidR="00AF676A"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676A"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Centro Europeo de Educación Física</w:t>
                      </w:r>
                    </w:p>
                    <w:p w14:paraId="1BA4E533" w14:textId="77777777" w:rsidR="00C52D3E" w:rsidRPr="002273AE" w:rsidRDefault="00C52D3E" w:rsidP="00C52D3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FBB24EE" w14:textId="77777777" w:rsidR="00C52D3E" w:rsidRPr="003743BF" w:rsidRDefault="00C52D3E">
                      <w:pPr>
                        <w:rPr>
                          <w:lang w:val="es-ES"/>
                        </w:rPr>
                      </w:pPr>
                    </w:p>
                    <w:p w14:paraId="59849FA4" w14:textId="77777777" w:rsidR="00C52D3E" w:rsidRPr="003743BF" w:rsidRDefault="00C52D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676A"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EDAB6" wp14:editId="408AF144">
                <wp:simplePos x="0" y="0"/>
                <wp:positionH relativeFrom="margin">
                  <wp:posOffset>637540</wp:posOffset>
                </wp:positionH>
                <wp:positionV relativeFrom="paragraph">
                  <wp:posOffset>1373339</wp:posOffset>
                </wp:positionV>
                <wp:extent cx="4125064" cy="298173"/>
                <wp:effectExtent l="0" t="0" r="0" b="698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064" cy="29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B4000" w14:textId="77777777" w:rsidR="00B27432" w:rsidRPr="00B27432" w:rsidRDefault="00B27432" w:rsidP="00B2743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432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DAB6" id="_x0000_s1034" type="#_x0000_t202" style="position:absolute;margin-left:50.2pt;margin-top:108.15pt;width:324.8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" filled="f" stroked="f">
                <v:textbox>
                  <w:txbxContent>
                    <w:p w14:paraId="084B4000" w14:textId="77777777" w:rsidR="00B27432" w:rsidRPr="00B27432" w:rsidRDefault="00B27432" w:rsidP="00B2743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B27432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9C585" wp14:editId="0903DFE2">
                <wp:simplePos x="0" y="0"/>
                <wp:positionH relativeFrom="column">
                  <wp:posOffset>4008120</wp:posOffset>
                </wp:positionH>
                <wp:positionV relativeFrom="paragraph">
                  <wp:posOffset>-518326</wp:posOffset>
                </wp:positionV>
                <wp:extent cx="0" cy="1364615"/>
                <wp:effectExtent l="0" t="0" r="381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C7938" id="Conector recto 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6pt,-40.8pt" to="315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0407" wp14:editId="6E81DB59">
                <wp:simplePos x="0" y="0"/>
                <wp:positionH relativeFrom="column">
                  <wp:posOffset>-738339</wp:posOffset>
                </wp:positionH>
                <wp:positionV relativeFrom="paragraph">
                  <wp:posOffset>-648335</wp:posOffset>
                </wp:positionV>
                <wp:extent cx="4599305" cy="544195"/>
                <wp:effectExtent l="0" t="0" r="0" b="825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227E0" w14:textId="6AF8C4CC" w:rsidR="00767E40" w:rsidRPr="00460164" w:rsidRDefault="00A87353" w:rsidP="00AF676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lang w:val="es-ES"/>
                              </w:rPr>
                              <w:t>Mauro</w:t>
                            </w:r>
                            <w:r w:rsidR="00ED5121"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lang w:val="es-ES"/>
                              </w:rPr>
                              <w:t xml:space="preserve"> E</w:t>
                            </w:r>
                            <w:r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lang w:val="es-ES"/>
                              </w:rPr>
                              <w:t xml:space="preserve"> Goicochea</w:t>
                            </w:r>
                          </w:p>
                          <w:p w14:paraId="6A008DD2" w14:textId="77777777" w:rsidR="00767E40" w:rsidRPr="00460164" w:rsidRDefault="00767E40" w:rsidP="00AF676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0407" id="_x0000_s1035" type="#_x0000_t202" style="position:absolute;margin-left:-58.15pt;margin-top:-51.05pt;width:362.15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" filled="f" stroked="f" strokecolor="#1f497d" strokeweight="1.75pt">
                <v:textbox>
                  <w:txbxContent>
                    <w:p w14:paraId="294227E0" w14:textId="6AF8C4CC" w:rsidR="00767E40" w:rsidRPr="00460164" w:rsidRDefault="00A87353" w:rsidP="00AF676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62"/>
                          <w:szCs w:val="6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62"/>
                          <w:szCs w:val="62"/>
                          <w:lang w:val="es-ES"/>
                        </w:rPr>
                        <w:t>Mauro</w:t>
                      </w:r>
                      <w:r w:rsidR="00ED5121">
                        <w:rPr>
                          <w:rFonts w:ascii="Tahoma" w:hAnsi="Tahoma"/>
                          <w:b/>
                          <w:sz w:val="62"/>
                          <w:szCs w:val="62"/>
                          <w:lang w:val="es-ES"/>
                        </w:rPr>
                        <w:t xml:space="preserve"> E</w:t>
                      </w:r>
                      <w:r>
                        <w:rPr>
                          <w:rFonts w:ascii="Tahoma" w:hAnsi="Tahoma"/>
                          <w:b/>
                          <w:sz w:val="62"/>
                          <w:szCs w:val="62"/>
                          <w:lang w:val="es-ES"/>
                        </w:rPr>
                        <w:t xml:space="preserve"> Goicochea</w:t>
                      </w:r>
                    </w:p>
                    <w:p w14:paraId="6A008DD2" w14:textId="77777777" w:rsidR="00767E40" w:rsidRPr="00460164" w:rsidRDefault="00767E40" w:rsidP="00AF676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EFCD" wp14:editId="01E99B64">
                <wp:simplePos x="0" y="0"/>
                <wp:positionH relativeFrom="page">
                  <wp:posOffset>669456</wp:posOffset>
                </wp:positionH>
                <wp:positionV relativeFrom="paragraph">
                  <wp:posOffset>-156845</wp:posOffset>
                </wp:positionV>
                <wp:extent cx="425069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C54D" w14:textId="3A9DC8F0" w:rsidR="00767E40" w:rsidRPr="00A87353" w:rsidRDefault="00A87353" w:rsidP="00AF676A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écnico en Producción 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EFCD" id="Zone de texte 3" o:spid="_x0000_s1036" type="#_x0000_t202" style="position:absolute;margin-left:52.7pt;margin-top:-12.35pt;width:33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" filled="f" stroked="f">
                <v:textbox>
                  <w:txbxContent>
                    <w:p w14:paraId="666BC54D" w14:textId="3A9DC8F0" w:rsidR="00767E40" w:rsidRPr="00A87353" w:rsidRDefault="00A87353" w:rsidP="00AF676A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Técnico en Producción Agropecua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F38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78E65D" wp14:editId="7B26A2F1">
                <wp:simplePos x="0" y="0"/>
                <wp:positionH relativeFrom="margin">
                  <wp:posOffset>-685799</wp:posOffset>
                </wp:positionH>
                <wp:positionV relativeFrom="paragraph">
                  <wp:posOffset>4434205</wp:posOffset>
                </wp:positionV>
                <wp:extent cx="6858000" cy="38354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3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CC24" id="Rectángulo 36" o:spid="_x0000_s1026" style="position:absolute;margin-left:-54pt;margin-top:349.15pt;width:540pt;height:30.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" fillcolor="#ededed [662]" stroked="f" strokeweight="1pt">
                <w10:wrap anchorx="margin"/>
              </v:rect>
            </w:pict>
          </mc:Fallback>
        </mc:AlternateContent>
      </w:r>
      <w:r w:rsidR="00622F38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F6A853D" wp14:editId="1445F3B6">
                <wp:simplePos x="0" y="0"/>
                <wp:positionH relativeFrom="margin">
                  <wp:posOffset>-680085</wp:posOffset>
                </wp:positionH>
                <wp:positionV relativeFrom="paragraph">
                  <wp:posOffset>1329055</wp:posOffset>
                </wp:positionV>
                <wp:extent cx="6852285" cy="402590"/>
                <wp:effectExtent l="0" t="0" r="571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402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1E10" id="Rectángulo 40" o:spid="_x0000_s1026" style="position:absolute;margin-left:-53.55pt;margin-top:104.65pt;width:539.55pt;height:31.7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" fillcolor="#ededed [662]" stroked="f" strokeweight="1pt">
                <w10:wrap anchorx="margin"/>
              </v:rect>
            </w:pict>
          </mc:Fallback>
        </mc:AlternateContent>
      </w:r>
      <w:r w:rsidR="00221741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5060B95" wp14:editId="483B6C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EBD2" id="Rectángulo 35" o:spid="_x0000_s1026" style="position:absolute;margin-left:0;margin-top:0;width:341.85pt;height:24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  <w:r w:rsidR="00C52D3E">
        <w:br w:type="page"/>
      </w:r>
    </w:p>
    <w:p w14:paraId="6139DAD3" w14:textId="177A2850" w:rsidR="00C52D3E" w:rsidRDefault="00856124">
      <w:pPr>
        <w:spacing w:after="160" w:line="259" w:lineRule="auto"/>
      </w:pPr>
      <w:r w:rsidRPr="00502C00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0356C" wp14:editId="06987617">
                <wp:simplePos x="0" y="0"/>
                <wp:positionH relativeFrom="margin">
                  <wp:posOffset>662940</wp:posOffset>
                </wp:positionH>
                <wp:positionV relativeFrom="paragraph">
                  <wp:posOffset>3010535</wp:posOffset>
                </wp:positionV>
                <wp:extent cx="4180840" cy="269875"/>
                <wp:effectExtent l="0" t="0" r="0" b="0"/>
                <wp:wrapNone/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BC9C0" w14:textId="3573C8E5" w:rsidR="00502C00" w:rsidRPr="00502C00" w:rsidRDefault="00093D1D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2" w:name="_Hlk17185203"/>
                            <w:bookmarkStart w:id="13" w:name="_Hlk17185204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FORMACIÓN GENERAL</w:t>
                            </w:r>
                            <w:r w:rsidR="00502C00" w:rsidRPr="00502C0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 INTERESES</w:t>
                            </w:r>
                            <w:bookmarkEnd w:id="12"/>
                            <w:bookmarkEnd w:id="13"/>
                          </w:p>
                          <w:p w14:paraId="11B7C1D0" w14:textId="77777777" w:rsidR="00502C00" w:rsidRPr="00502C00" w:rsidRDefault="00502C00" w:rsidP="00502C0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356C" id="_x0000_s1037" type="#_x0000_t202" style="position:absolute;margin-left:52.2pt;margin-top:237.05pt;width:329.2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" filled="f" stroked="f">
                <v:textbox>
                  <w:txbxContent>
                    <w:p w14:paraId="753BC9C0" w14:textId="3573C8E5" w:rsidR="00502C00" w:rsidRPr="00502C00" w:rsidRDefault="00093D1D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bookmarkStart w:id="14" w:name="_Hlk17185203"/>
                      <w:bookmarkStart w:id="15" w:name="_Hlk17185204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FORMACIÓN GENERAL</w:t>
                      </w:r>
                      <w:r w:rsidR="00502C00" w:rsidRPr="00502C0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E INTERESES</w:t>
                      </w:r>
                      <w:bookmarkEnd w:id="14"/>
                      <w:bookmarkEnd w:id="15"/>
                    </w:p>
                    <w:p w14:paraId="11B7C1D0" w14:textId="77777777" w:rsidR="00502C00" w:rsidRPr="00502C00" w:rsidRDefault="00502C00" w:rsidP="00502C0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CE9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8BB56E" wp14:editId="79732C67">
                <wp:simplePos x="0" y="0"/>
                <wp:positionH relativeFrom="margin">
                  <wp:posOffset>-618490</wp:posOffset>
                </wp:positionH>
                <wp:positionV relativeFrom="paragraph">
                  <wp:posOffset>195580</wp:posOffset>
                </wp:positionV>
                <wp:extent cx="6258560" cy="2565400"/>
                <wp:effectExtent l="0" t="0" r="0" b="63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D188" w14:textId="723B2BC6" w:rsidR="00502C00" w:rsidRPr="002273AE" w:rsidRDefault="005C5E36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Fernanda Moro</w:t>
                            </w:r>
                          </w:p>
                          <w:p w14:paraId="50A21BA8" w14:textId="54037FFF" w:rsidR="00502C00" w:rsidRPr="002273AE" w:rsidRDefault="005C5E36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inca Byblos</w:t>
                            </w:r>
                          </w:p>
                          <w:p w14:paraId="760BE048" w14:textId="3886195A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Encargada</w:t>
                            </w:r>
                          </w:p>
                          <w:p w14:paraId="40A82BB5" w14:textId="157DB386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011 15 68918463</w:t>
                            </w:r>
                          </w:p>
                          <w:p w14:paraId="0EA19AD8" w14:textId="77777777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8BE0D02" w14:textId="389C6BC6" w:rsidR="00502C00" w:rsidRPr="002273AE" w:rsidRDefault="006D1D9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Walter Balduzzi</w:t>
                            </w:r>
                          </w:p>
                          <w:p w14:paraId="5E05FCF0" w14:textId="344DFB4F" w:rsidR="00502C00" w:rsidRPr="002273AE" w:rsidRDefault="006D1D9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¨N y L¨Repuestos del Automotor</w:t>
                            </w:r>
                          </w:p>
                          <w:p w14:paraId="26C55CA7" w14:textId="7E441DA6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Propietario</w:t>
                            </w:r>
                          </w:p>
                          <w:p w14:paraId="7C8047DC" w14:textId="1E4F1676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011 15 31761504</w:t>
                            </w:r>
                          </w:p>
                          <w:p w14:paraId="6051B0EA" w14:textId="77777777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8FCF3B9" w14:textId="40CD60AD" w:rsidR="00502C00" w:rsidRPr="002273AE" w:rsidRDefault="006D1D9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arlos Denis</w:t>
                            </w:r>
                          </w:p>
                          <w:p w14:paraId="5B1EDD91" w14:textId="347B8FAA" w:rsidR="00502C00" w:rsidRPr="002273AE" w:rsidRDefault="006D1D9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resta Roja</w:t>
                            </w:r>
                          </w:p>
                          <w:p w14:paraId="4A26E9F4" w14:textId="7937B2B1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Encargado de Aseguramiento de Calidad</w:t>
                            </w:r>
                          </w:p>
                          <w:p w14:paraId="51EA0D28" w14:textId="29C688DC" w:rsidR="00502C00" w:rsidRPr="002273A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r w:rsidR="006D1D91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011 15 33117158</w:t>
                            </w:r>
                          </w:p>
                          <w:p w14:paraId="1B07975E" w14:textId="77777777" w:rsidR="00502C00" w:rsidRPr="003743BF" w:rsidRDefault="00502C00" w:rsidP="00C52D3E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B56E" id="_x0000_s1038" type="#_x0000_t202" style="position:absolute;margin-left:-48.7pt;margin-top:15.4pt;width:492.8pt;height:20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" filled="f" stroked="f">
                <v:textbox>
                  <w:txbxContent>
                    <w:p w14:paraId="4DFBD188" w14:textId="723B2BC6" w:rsidR="00502C00" w:rsidRPr="002273AE" w:rsidRDefault="005C5E36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Fernanda Moro</w:t>
                      </w:r>
                    </w:p>
                    <w:p w14:paraId="50A21BA8" w14:textId="54037FFF" w:rsidR="00502C00" w:rsidRPr="002273AE" w:rsidRDefault="005C5E36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inca Byblos</w:t>
                      </w:r>
                    </w:p>
                    <w:p w14:paraId="760BE048" w14:textId="3886195A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Encargada</w:t>
                      </w:r>
                    </w:p>
                    <w:p w14:paraId="40A82BB5" w14:textId="157DB386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011 15 68918463</w:t>
                      </w:r>
                    </w:p>
                    <w:p w14:paraId="0EA19AD8" w14:textId="77777777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8BE0D02" w14:textId="389C6BC6" w:rsidR="00502C00" w:rsidRPr="002273AE" w:rsidRDefault="006D1D9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Walter Balduzzi</w:t>
                      </w:r>
                    </w:p>
                    <w:p w14:paraId="5E05FCF0" w14:textId="344DFB4F" w:rsidR="00502C00" w:rsidRPr="002273AE" w:rsidRDefault="006D1D9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¨N y L¨Repuestos del Automotor</w:t>
                      </w:r>
                    </w:p>
                    <w:p w14:paraId="26C55CA7" w14:textId="7E441DA6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Propietario</w:t>
                      </w:r>
                    </w:p>
                    <w:p w14:paraId="7C8047DC" w14:textId="1E4F1676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011 15 31761504</w:t>
                      </w:r>
                    </w:p>
                    <w:p w14:paraId="6051B0EA" w14:textId="77777777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38FCF3B9" w14:textId="40CD60AD" w:rsidR="00502C00" w:rsidRPr="002273AE" w:rsidRDefault="006D1D9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arlos Denis</w:t>
                      </w:r>
                    </w:p>
                    <w:p w14:paraId="5B1EDD91" w14:textId="347B8FAA" w:rsidR="00502C00" w:rsidRPr="002273AE" w:rsidRDefault="006D1D9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resta Roja</w:t>
                      </w:r>
                    </w:p>
                    <w:p w14:paraId="4A26E9F4" w14:textId="7937B2B1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Encargado de Aseguramiento de Calidad</w:t>
                      </w:r>
                    </w:p>
                    <w:p w14:paraId="51EA0D28" w14:textId="29C688DC" w:rsidR="00502C00" w:rsidRPr="002273A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</w:t>
                      </w:r>
                      <w:r w:rsidR="006D1D91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011 15 33117158</w:t>
                      </w:r>
                    </w:p>
                    <w:p w14:paraId="1B07975E" w14:textId="77777777" w:rsidR="00502C00" w:rsidRPr="003743BF" w:rsidRDefault="00502C00" w:rsidP="00C52D3E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E9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6F09E" wp14:editId="71150FA9">
                <wp:simplePos x="0" y="0"/>
                <wp:positionH relativeFrom="margin">
                  <wp:posOffset>938530</wp:posOffset>
                </wp:positionH>
                <wp:positionV relativeFrom="paragraph">
                  <wp:posOffset>2979586</wp:posOffset>
                </wp:positionV>
                <wp:extent cx="3522345" cy="283845"/>
                <wp:effectExtent l="0" t="0" r="0" b="1905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0D947" w14:textId="19029C9B" w:rsidR="00502C00" w:rsidRPr="00502C00" w:rsidRDefault="00502C00" w:rsidP="0085612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DC2467" w14:textId="77777777" w:rsidR="00502C00" w:rsidRPr="00B27432" w:rsidRDefault="00502C00" w:rsidP="00502C0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F09E" id="_x0000_s1039" type="#_x0000_t202" style="position:absolute;margin-left:73.9pt;margin-top:234.6pt;width:277.35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" filled="f" stroked="f">
                <v:textbox>
                  <w:txbxContent>
                    <w:p w14:paraId="0B40D947" w14:textId="19029C9B" w:rsidR="00502C00" w:rsidRPr="00502C00" w:rsidRDefault="00502C00" w:rsidP="00856124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DC2467" w14:textId="77777777" w:rsidR="00502C00" w:rsidRPr="00B27432" w:rsidRDefault="00502C00" w:rsidP="00502C0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CE9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BCAED" wp14:editId="5652E643">
                <wp:simplePos x="0" y="0"/>
                <wp:positionH relativeFrom="margin">
                  <wp:posOffset>618490</wp:posOffset>
                </wp:positionH>
                <wp:positionV relativeFrom="paragraph">
                  <wp:posOffset>-228131</wp:posOffset>
                </wp:positionV>
                <wp:extent cx="4163060" cy="269875"/>
                <wp:effectExtent l="0" t="0" r="0" b="0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AEAB7" w14:textId="77777777" w:rsidR="00502C00" w:rsidRPr="00502C00" w:rsidRDefault="00502C00" w:rsidP="0080687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C0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  <w:p w14:paraId="140B5AAE" w14:textId="77777777" w:rsidR="00502C00" w:rsidRPr="00B27432" w:rsidRDefault="00502C00" w:rsidP="0080687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CAED" id="_x0000_s1040" type="#_x0000_t202" style="position:absolute;margin-left:48.7pt;margin-top:-17.95pt;width:327.8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" filled="f" stroked="f">
                <v:textbox>
                  <w:txbxContent>
                    <w:p w14:paraId="6BFAEAB7" w14:textId="77777777" w:rsidR="00502C00" w:rsidRPr="00502C00" w:rsidRDefault="00502C00" w:rsidP="00806877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502C0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  <w:p w14:paraId="140B5AAE" w14:textId="77777777" w:rsidR="00502C00" w:rsidRPr="00B27432" w:rsidRDefault="00502C00" w:rsidP="00806877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F38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F514985" wp14:editId="7E18DCF0">
                <wp:simplePos x="0" y="0"/>
                <wp:positionH relativeFrom="margin">
                  <wp:posOffset>-565785</wp:posOffset>
                </wp:positionH>
                <wp:positionV relativeFrom="paragraph">
                  <wp:posOffset>2948305</wp:posOffset>
                </wp:positionV>
                <wp:extent cx="6623685" cy="383540"/>
                <wp:effectExtent l="0" t="0" r="571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3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4173" id="Rectángulo 33" o:spid="_x0000_s1026" style="position:absolute;margin-left:-44.55pt;margin-top:232.15pt;width:521.55pt;height:30.2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" fillcolor="#ededed [662]" stroked="f" strokeweight="1pt">
                <w10:wrap anchorx="margin"/>
              </v:rect>
            </w:pict>
          </mc:Fallback>
        </mc:AlternateContent>
      </w:r>
      <w:r w:rsidR="00622F38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0D81C" wp14:editId="13FE340F">
                <wp:simplePos x="0" y="0"/>
                <wp:positionH relativeFrom="margin">
                  <wp:posOffset>-565785</wp:posOffset>
                </wp:positionH>
                <wp:positionV relativeFrom="paragraph">
                  <wp:posOffset>-309245</wp:posOffset>
                </wp:positionV>
                <wp:extent cx="6623685" cy="440690"/>
                <wp:effectExtent l="0" t="0" r="571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40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2230" id="Rectángulo 22" o:spid="_x0000_s1026" style="position:absolute;margin-left:-44.55pt;margin-top:-24.35pt;width:521.55pt;height:34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" fillcolor="#ededed [662]" stroked="f" strokeweight="1pt">
                <w10:wrap anchorx="margin"/>
              </v:rect>
            </w:pict>
          </mc:Fallback>
        </mc:AlternateContent>
      </w:r>
    </w:p>
    <w:p w14:paraId="038CBB6E" w14:textId="3F598473" w:rsidR="00C52D3E" w:rsidRDefault="00856124">
      <w:pPr>
        <w:spacing w:after="160" w:line="259" w:lineRule="auto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2A30929" wp14:editId="570D1A1C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684645" cy="4549140"/>
                <wp:effectExtent l="0" t="0" r="0" b="38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454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E79F" w14:textId="47702FAC" w:rsidR="00094C76" w:rsidRPr="00A12824" w:rsidRDefault="00093D1D" w:rsidP="00A12824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oy un técnico agropecuario con 8 años de experiencia </w:t>
                            </w:r>
                            <w:r w:rsidR="00094C76"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n la industria procesadora de aves y manipulación de alimentos. Como Asistente de Aseguramiento de Calidad me desempeñé en el sector primario (desde la recepción de aves vivas hasta el despacho del pollo eviscerado fresco/congelado), el sector secundario (desposte y trozado) y el sector de </w:t>
                            </w:r>
                            <w:proofErr w:type="spellStart"/>
                            <w:r w:rsidR="00094C76"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re-fritos</w:t>
                            </w:r>
                            <w:proofErr w:type="spellEnd"/>
                            <w:r w:rsidR="00094C76"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(elaboración de productos tipo </w:t>
                            </w:r>
                            <w:proofErr w:type="spellStart"/>
                            <w:r w:rsidR="00094C76"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ast-food</w:t>
                            </w:r>
                            <w:proofErr w:type="spellEnd"/>
                            <w:r w:rsidR="00094C76"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).</w:t>
                            </w:r>
                          </w:p>
                          <w:p w14:paraId="650604C3" w14:textId="7C0A3466" w:rsidR="00094C76" w:rsidRPr="00A12824" w:rsidRDefault="00094C76" w:rsidP="00A12824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ctualmente me desarrollo como </w:t>
                            </w:r>
                            <w:proofErr w:type="spellStart"/>
                            <w:r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etworker</w:t>
                            </w:r>
                            <w:proofErr w:type="spellEnd"/>
                            <w:r w:rsidRPr="00A1282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l área de la salud y el bienestar personal.</w:t>
                            </w:r>
                          </w:p>
                          <w:p w14:paraId="2E891AAD" w14:textId="5394304B" w:rsidR="009934D5" w:rsidRDefault="009934D5" w:rsidP="009934D5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16A0C9" w14:textId="77777777" w:rsidR="009934D5" w:rsidRDefault="009934D5" w:rsidP="009934D5">
                            <w:pPr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934D5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res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9934D5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recimiento personal. Búsqueda de una mejor calidad de vida. Desarrollarme en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934D5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 ambiente sano.</w:t>
                            </w:r>
                          </w:p>
                          <w:p w14:paraId="298ACF8F" w14:textId="096352F3" w:rsidR="009934D5" w:rsidRDefault="009934D5" w:rsidP="009934D5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i usted es de otra provincia, y recibe </w:t>
                            </w:r>
                            <w:r w:rsidR="002008CE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te currículum, sepa que lo envié </w:t>
                            </w:r>
                            <w:r w:rsidR="002008CE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ersonal y conscientemente. Ya que me encantaría mudarme y formar parte de su equipo de trabajo.</w:t>
                            </w:r>
                            <w:r w:rsidRPr="009934D5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              </w:t>
                            </w:r>
                          </w:p>
                          <w:p w14:paraId="7EE6815C" w14:textId="77777777" w:rsidR="009934D5" w:rsidRPr="009934D5" w:rsidRDefault="009934D5" w:rsidP="009934D5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2655836" w14:textId="62DE2085" w:rsidR="002008CE" w:rsidRDefault="00502C00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934D5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obbies</w:t>
                            </w:r>
                            <w:r w:rsidR="002008C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A12824" w:rsidRPr="00A12824">
                              <w:rPr>
                                <w:rFonts w:ascii="Tahoma" w:hAnsi="Tahoma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rianza de aves de granja. Viajar. Idiomas.</w:t>
                            </w:r>
                          </w:p>
                          <w:p w14:paraId="624D4CC6" w14:textId="77777777" w:rsidR="002008CE" w:rsidRDefault="002008CE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D2ED917" w14:textId="672E0078" w:rsidR="00502C00" w:rsidRDefault="002008CE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portes</w:t>
                            </w:r>
                            <w:r w:rsidR="00502C00" w:rsidRPr="009934D5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502C00" w:rsidRPr="009934D5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esca, Tenis, Pádel, Gimnasio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rekki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y Senderismo.</w:t>
                            </w:r>
                          </w:p>
                          <w:p w14:paraId="6AD4F679" w14:textId="07007BF8" w:rsidR="00ED5121" w:rsidRDefault="00ED512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0AA2B7" w14:textId="51CA3C2D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ES" w:eastAsia="en-US"/>
                              </w:rPr>
                              <w:t>Licencia de conducir:</w:t>
                            </w: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Nº</w:t>
                            </w:r>
                            <w:proofErr w:type="spellEnd"/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 xml:space="preserve"> 33999656.</w:t>
                            </w:r>
                          </w:p>
                          <w:p w14:paraId="6C10F934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Clase: “B.1” Autos, utilitarios y camionetas.</w:t>
                            </w:r>
                          </w:p>
                          <w:p w14:paraId="62353EF8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Municipalidad de Ezeiza.</w:t>
                            </w:r>
                          </w:p>
                          <w:p w14:paraId="2FBD8C55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15BD635C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ES" w:eastAsia="en-US"/>
                              </w:rPr>
                              <w:t>Pasaporte:</w:t>
                            </w: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N°</w:t>
                            </w:r>
                            <w:proofErr w:type="spellEnd"/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 xml:space="preserve"> AAA235371</w:t>
                            </w:r>
                          </w:p>
                          <w:p w14:paraId="1D998908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Tipo: P</w:t>
                            </w:r>
                          </w:p>
                          <w:p w14:paraId="262AABC2" w14:textId="77777777" w:rsidR="00ED5121" w:rsidRPr="00ED5121" w:rsidRDefault="00ED5121" w:rsidP="00ED512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ED51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 w:eastAsia="en-US"/>
                              </w:rPr>
                              <w:t>Vence: 07-09-2022</w:t>
                            </w:r>
                          </w:p>
                          <w:p w14:paraId="38A07DE2" w14:textId="77777777" w:rsidR="00ED5121" w:rsidRPr="009934D5" w:rsidRDefault="00ED5121" w:rsidP="00502C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94AFDAE" w14:textId="77777777" w:rsidR="00502C00" w:rsidRPr="00C52D3E" w:rsidRDefault="00502C00" w:rsidP="00C52D3E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0929" id="_x0000_s1041" type="#_x0000_t202" style="position:absolute;margin-left:0;margin-top:23.75pt;width:526.35pt;height:358.2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" filled="f" stroked="f">
                <v:textbox>
                  <w:txbxContent>
                    <w:p w14:paraId="5775E79F" w14:textId="47702FAC" w:rsidR="00094C76" w:rsidRPr="00A12824" w:rsidRDefault="00093D1D" w:rsidP="00A12824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oy un técnico agropecuario con 8 años de experiencia </w:t>
                      </w:r>
                      <w:r w:rsidR="00094C76"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n la industria procesadora de aves y manipulación de alimentos. Como Asistente de Aseguramiento de Calidad me desempeñé en el sector primario (desde la recepción de aves vivas hasta el despacho del pollo eviscerado fresco/congelado), el sector secundario (desposte y trozado) y el sector de </w:t>
                      </w:r>
                      <w:proofErr w:type="spellStart"/>
                      <w:r w:rsidR="00094C76"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pre-fritos</w:t>
                      </w:r>
                      <w:proofErr w:type="spellEnd"/>
                      <w:r w:rsidR="00094C76"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(elaboración de productos tipo </w:t>
                      </w:r>
                      <w:proofErr w:type="spellStart"/>
                      <w:r w:rsidR="00094C76"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fast-food</w:t>
                      </w:r>
                      <w:proofErr w:type="spellEnd"/>
                      <w:r w:rsidR="00094C76"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).</w:t>
                      </w:r>
                    </w:p>
                    <w:p w14:paraId="650604C3" w14:textId="7C0A3466" w:rsidR="00094C76" w:rsidRPr="00A12824" w:rsidRDefault="00094C76" w:rsidP="00A12824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ctualmente me desarrollo como </w:t>
                      </w:r>
                      <w:proofErr w:type="spellStart"/>
                      <w:r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Networker</w:t>
                      </w:r>
                      <w:proofErr w:type="spellEnd"/>
                      <w:r w:rsidRPr="00A12824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l área de la salud y el bienestar personal.</w:t>
                      </w:r>
                    </w:p>
                    <w:p w14:paraId="2E891AAD" w14:textId="5394304B" w:rsidR="009934D5" w:rsidRDefault="009934D5" w:rsidP="009934D5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316A0C9" w14:textId="77777777" w:rsidR="009934D5" w:rsidRDefault="009934D5" w:rsidP="009934D5">
                      <w:pPr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934D5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reses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9934D5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Crecimiento personal. Búsqueda de una mejor calidad de vida. Desarrollarme en</w:t>
                      </w:r>
                      <w:r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934D5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un ambiente sano.</w:t>
                      </w:r>
                    </w:p>
                    <w:p w14:paraId="298ACF8F" w14:textId="096352F3" w:rsidR="009934D5" w:rsidRDefault="009934D5" w:rsidP="009934D5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i usted es de otra provincia, y recibe </w:t>
                      </w:r>
                      <w:r w:rsidR="002008CE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es</w:t>
                      </w:r>
                      <w:r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te currículum, sepa que lo envié </w:t>
                      </w:r>
                      <w:r w:rsidR="002008CE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personal y conscientemente. Ya que me encantaría mudarme y formar parte de su equipo de trabajo.</w:t>
                      </w:r>
                      <w:r w:rsidRPr="009934D5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              </w:t>
                      </w:r>
                    </w:p>
                    <w:p w14:paraId="7EE6815C" w14:textId="77777777" w:rsidR="009934D5" w:rsidRPr="009934D5" w:rsidRDefault="009934D5" w:rsidP="009934D5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2655836" w14:textId="62DE2085" w:rsidR="002008CE" w:rsidRDefault="00502C00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934D5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Hobbies</w:t>
                      </w:r>
                      <w:r w:rsidR="002008C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A12824" w:rsidRPr="00A12824">
                        <w:rPr>
                          <w:rFonts w:ascii="Tahoma" w:hAnsi="Tahoma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Crianza de aves de granja. Viajar. Idiomas.</w:t>
                      </w:r>
                    </w:p>
                    <w:p w14:paraId="624D4CC6" w14:textId="77777777" w:rsidR="002008CE" w:rsidRDefault="002008CE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1D2ED917" w14:textId="672E0078" w:rsidR="00502C00" w:rsidRDefault="002008CE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portes</w:t>
                      </w:r>
                      <w:r w:rsidR="00502C00" w:rsidRPr="009934D5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502C00" w:rsidRPr="009934D5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esca, Tenis, Pádel, Gimnasio,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>Trekking</w:t>
                      </w:r>
                      <w:proofErr w:type="spellEnd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y Senderismo.</w:t>
                      </w:r>
                    </w:p>
                    <w:p w14:paraId="6AD4F679" w14:textId="07007BF8" w:rsidR="00ED5121" w:rsidRDefault="00ED512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D0AA2B7" w14:textId="51CA3C2D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ES" w:eastAsia="en-US"/>
                        </w:rPr>
                        <w:t>Licencia de conducir:</w:t>
                      </w: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Nº</w:t>
                      </w:r>
                      <w:proofErr w:type="spellEnd"/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 xml:space="preserve"> 33999656.</w:t>
                      </w:r>
                    </w:p>
                    <w:p w14:paraId="6C10F934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Clase: “B.1” Autos, utilitarios y camionetas.</w:t>
                      </w:r>
                    </w:p>
                    <w:p w14:paraId="62353EF8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Municipalidad de Ezeiza.</w:t>
                      </w:r>
                    </w:p>
                    <w:p w14:paraId="2FBD8C55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15BD635C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ES" w:eastAsia="en-US"/>
                        </w:rPr>
                        <w:t>Pasaporte:</w:t>
                      </w: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N°</w:t>
                      </w:r>
                      <w:proofErr w:type="spellEnd"/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 xml:space="preserve"> AAA235371</w:t>
                      </w:r>
                    </w:p>
                    <w:p w14:paraId="1D998908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Tipo: P</w:t>
                      </w:r>
                    </w:p>
                    <w:p w14:paraId="262AABC2" w14:textId="77777777" w:rsidR="00ED5121" w:rsidRPr="00ED5121" w:rsidRDefault="00ED5121" w:rsidP="00ED512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</w:pPr>
                      <w:r w:rsidRPr="00ED5121">
                        <w:rPr>
                          <w:rFonts w:ascii="Tahoma" w:hAnsi="Tahoma" w:cs="Tahoma"/>
                          <w:sz w:val="22"/>
                          <w:szCs w:val="22"/>
                          <w:lang w:val="es-ES" w:eastAsia="en-US"/>
                        </w:rPr>
                        <w:t>Vence: 07-09-2022</w:t>
                      </w:r>
                    </w:p>
                    <w:p w14:paraId="38A07DE2" w14:textId="77777777" w:rsidR="00ED5121" w:rsidRPr="009934D5" w:rsidRDefault="00ED5121" w:rsidP="00502C0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94AFDAE" w14:textId="77777777" w:rsidR="00502C00" w:rsidRPr="00C52D3E" w:rsidRDefault="00502C00" w:rsidP="00C52D3E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F1838" w14:textId="624D8EC6" w:rsidR="00C52D3E" w:rsidRDefault="00C52D3E">
      <w:pPr>
        <w:spacing w:after="160" w:line="259" w:lineRule="auto"/>
      </w:pPr>
    </w:p>
    <w:p w14:paraId="7D50EB17" w14:textId="157B8993" w:rsidR="00C52D3E" w:rsidRDefault="00C52D3E">
      <w:pPr>
        <w:spacing w:after="160" w:line="259" w:lineRule="auto"/>
      </w:pPr>
    </w:p>
    <w:p w14:paraId="102BB312" w14:textId="77777777" w:rsidR="00943C03" w:rsidRDefault="00943C03"/>
    <w:p w14:paraId="3A31DBC9" w14:textId="77777777" w:rsidR="00943C03" w:rsidRDefault="00943C03"/>
    <w:p w14:paraId="3C5FF7C5" w14:textId="77777777" w:rsidR="00943C03" w:rsidRDefault="00943C03"/>
    <w:p w14:paraId="4E7F8BBE" w14:textId="77777777" w:rsidR="00943C03" w:rsidRDefault="00943C03"/>
    <w:p w14:paraId="1F953520" w14:textId="77777777" w:rsidR="00943C03" w:rsidRDefault="00943C03"/>
    <w:p w14:paraId="0DBD7B5F" w14:textId="77777777" w:rsidR="00943C03" w:rsidRDefault="00943C03"/>
    <w:p w14:paraId="681B09C9" w14:textId="77777777" w:rsidR="00943C03" w:rsidRDefault="00943C03"/>
    <w:p w14:paraId="45C0A3DA" w14:textId="77777777" w:rsidR="00943C03" w:rsidRDefault="00943C03"/>
    <w:sectPr w:rsidR="00943C03" w:rsidSect="00825153">
      <w:pgSz w:w="11906" w:h="16838" w:code="9"/>
      <w:pgMar w:top="141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DEF"/>
    <w:multiLevelType w:val="hybridMultilevel"/>
    <w:tmpl w:val="0276DAD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D5E56"/>
    <w:multiLevelType w:val="hybridMultilevel"/>
    <w:tmpl w:val="B9DA901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447804FF"/>
    <w:multiLevelType w:val="hybridMultilevel"/>
    <w:tmpl w:val="BC4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2D61"/>
    <w:multiLevelType w:val="hybridMultilevel"/>
    <w:tmpl w:val="2DBA8DF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0"/>
    <w:rsid w:val="00093D1D"/>
    <w:rsid w:val="00094C76"/>
    <w:rsid w:val="000E388F"/>
    <w:rsid w:val="000E5661"/>
    <w:rsid w:val="0013501C"/>
    <w:rsid w:val="002003A7"/>
    <w:rsid w:val="002008CE"/>
    <w:rsid w:val="00221741"/>
    <w:rsid w:val="002F2D31"/>
    <w:rsid w:val="003743BF"/>
    <w:rsid w:val="00460164"/>
    <w:rsid w:val="004B48CA"/>
    <w:rsid w:val="00502C00"/>
    <w:rsid w:val="0054531D"/>
    <w:rsid w:val="00551733"/>
    <w:rsid w:val="00565DF9"/>
    <w:rsid w:val="005C5E36"/>
    <w:rsid w:val="005E0F27"/>
    <w:rsid w:val="00622F38"/>
    <w:rsid w:val="006D1D91"/>
    <w:rsid w:val="00705873"/>
    <w:rsid w:val="0073184E"/>
    <w:rsid w:val="00767E40"/>
    <w:rsid w:val="007F69F0"/>
    <w:rsid w:val="00806877"/>
    <w:rsid w:val="00825153"/>
    <w:rsid w:val="00856124"/>
    <w:rsid w:val="00895E6C"/>
    <w:rsid w:val="00943C03"/>
    <w:rsid w:val="00946070"/>
    <w:rsid w:val="0098618A"/>
    <w:rsid w:val="009934D5"/>
    <w:rsid w:val="009A6815"/>
    <w:rsid w:val="00A12824"/>
    <w:rsid w:val="00A4563F"/>
    <w:rsid w:val="00A74A31"/>
    <w:rsid w:val="00A87353"/>
    <w:rsid w:val="00AA25B4"/>
    <w:rsid w:val="00AF1188"/>
    <w:rsid w:val="00AF676A"/>
    <w:rsid w:val="00B27432"/>
    <w:rsid w:val="00BB2DA4"/>
    <w:rsid w:val="00C52D3E"/>
    <w:rsid w:val="00C66950"/>
    <w:rsid w:val="00CE5CE9"/>
    <w:rsid w:val="00D07477"/>
    <w:rsid w:val="00E05979"/>
    <w:rsid w:val="00ED5121"/>
    <w:rsid w:val="00F22959"/>
    <w:rsid w:val="00F4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FCC9"/>
  <w15:chartTrackingRefBased/>
  <w15:docId w15:val="{96D396A2-8051-451D-AE10-28E33BC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84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43C03"/>
    <w:pPr>
      <w:ind w:left="720"/>
      <w:contextualSpacing/>
    </w:pPr>
    <w:rPr>
      <w:rFonts w:ascii="Cambria" w:eastAsia="MS Mincho" w:hAnsi="Cambr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758A-7653-4FA2-ABBE-E69F7E9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aria Paula Goicochea</cp:lastModifiedBy>
  <cp:revision>2</cp:revision>
  <dcterms:created xsi:type="dcterms:W3CDTF">2020-10-21T00:06:00Z</dcterms:created>
  <dcterms:modified xsi:type="dcterms:W3CDTF">2020-10-21T00:06:00Z</dcterms:modified>
</cp:coreProperties>
</file>